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203B4A44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5514C5" w:rsidRPr="005514C5">
        <w:t>10011323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3514949C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5514C5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5514C5">
        <w:rPr>
          <w:rFonts w:cs="Arial"/>
          <w:szCs w:val="22"/>
        </w:rPr>
        <w:t>18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1F609B26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5514C5">
        <w:t>5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628018BB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5514C5">
        <w:rPr>
          <w:b w:val="0"/>
          <w:bCs w:val="0"/>
        </w:rPr>
        <w:t>180.000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35F40398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5514C5">
        <w:rPr>
          <w:b w:val="0"/>
        </w:rPr>
        <w:t>2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5514C5" w:rsidRPr="005514C5">
        <w:rPr>
          <w:b w:val="0"/>
        </w:rPr>
        <w:t>Textile circularity, OSH advisory, policy and regulatory framework development, and/or private sector development</w:t>
      </w:r>
    </w:p>
    <w:bookmarkEnd w:id="42"/>
    <w:p w14:paraId="200EC6B6" w14:textId="0C73D6E3" w:rsidR="006D26C7" w:rsidRPr="005514C5" w:rsidRDefault="00074A24" w:rsidP="00430B65">
      <w:pPr>
        <w:pStyle w:val="Textkrper"/>
        <w:spacing w:after="240"/>
        <w:rPr>
          <w:b w:val="0"/>
          <w:szCs w:val="22"/>
        </w:rPr>
        <w:sectPr w:rsidR="006D26C7" w:rsidRPr="005514C5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5514C5">
        <w:rPr>
          <w:b w:val="0"/>
          <w:color w:val="000000" w:themeColor="text1"/>
        </w:rPr>
        <w:t xml:space="preserve">and at least </w:t>
      </w:r>
      <w:r w:rsidR="005514C5" w:rsidRPr="005514C5">
        <w:rPr>
          <w:b w:val="0"/>
        </w:rPr>
        <w:t>2</w:t>
      </w:r>
      <w:r w:rsidRPr="005514C5">
        <w:rPr>
          <w:b w:val="0"/>
        </w:rPr>
        <w:t xml:space="preserve"> </w:t>
      </w:r>
      <w:r w:rsidRPr="005514C5">
        <w:rPr>
          <w:b w:val="0"/>
          <w:color w:val="000000" w:themeColor="text1"/>
        </w:rPr>
        <w:t xml:space="preserve">reference project(s) </w:t>
      </w:r>
      <w:r w:rsidR="005514C5" w:rsidRPr="005514C5">
        <w:rPr>
          <w:b w:val="0"/>
        </w:rPr>
        <w:t xml:space="preserve">in South-Eastern Asia </w:t>
      </w:r>
      <w:r w:rsidRPr="005514C5">
        <w:rPr>
          <w:b w:val="0"/>
          <w:color w:val="000000" w:themeColor="text1"/>
        </w:rPr>
        <w:t xml:space="preserve">  in the last three years</w:t>
      </w:r>
      <w:r w:rsidRPr="005514C5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00476" w14:textId="77777777" w:rsidR="00830BA8" w:rsidRDefault="00830BA8" w:rsidP="00A637D0">
      <w:r>
        <w:separator/>
      </w:r>
    </w:p>
  </w:endnote>
  <w:endnote w:type="continuationSeparator" w:id="0">
    <w:p w14:paraId="14877A70" w14:textId="77777777" w:rsidR="00830BA8" w:rsidRDefault="00830BA8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E13A" w14:textId="77777777" w:rsidR="00830BA8" w:rsidRDefault="00830BA8" w:rsidP="00A637D0">
      <w:r>
        <w:separator/>
      </w:r>
    </w:p>
  </w:footnote>
  <w:footnote w:type="continuationSeparator" w:id="0">
    <w:p w14:paraId="737F3355" w14:textId="77777777" w:rsidR="00830BA8" w:rsidRDefault="00830BA8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14C5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4366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0BA8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36BC5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94366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43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Stark, Philip GIZ</cp:lastModifiedBy>
  <cp:revision>4</cp:revision>
  <cp:lastPrinted>2018-02-16T12:47:00Z</cp:lastPrinted>
  <dcterms:created xsi:type="dcterms:W3CDTF">2026-02-13T15:58:00Z</dcterms:created>
  <dcterms:modified xsi:type="dcterms:W3CDTF">2026-05-2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